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4EEC1" w14:textId="2C914380" w:rsidR="00155AE5" w:rsidRDefault="00155AE5">
      <w:pPr>
        <w:pStyle w:val="TOCHeading"/>
      </w:pPr>
      <w:r>
        <w:t>Debra Kernstock</w:t>
      </w:r>
    </w:p>
    <w:p w14:paraId="5BD749C2" w14:textId="2A171E47" w:rsidR="00155AE5" w:rsidRDefault="00155AE5" w:rsidP="007754A3">
      <w:pPr>
        <w:pStyle w:val="Heading1"/>
      </w:pPr>
      <w:r>
        <w:t>592392182</w:t>
      </w:r>
    </w:p>
    <w:p w14:paraId="53F14F40" w14:textId="0C589BDD" w:rsidR="007754A3" w:rsidRPr="00155AE5" w:rsidRDefault="007754A3" w:rsidP="007754A3">
      <w:pPr>
        <w:pStyle w:val="Heading1"/>
      </w:pPr>
      <w:r>
        <w:t>dakernst@syr.edu</w:t>
      </w:r>
    </w:p>
    <w:p w14:paraId="59E8E3FE" w14:textId="77777777" w:rsidR="00155AE5" w:rsidRDefault="00155AE5">
      <w:pPr>
        <w:pStyle w:val="TOCHeading"/>
      </w:pPr>
    </w:p>
    <w:sdt>
      <w:sdtPr>
        <w:id w:val="137164364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158198CA" w14:textId="567F5E30" w:rsidR="00147988" w:rsidRDefault="00147988">
          <w:pPr>
            <w:pStyle w:val="TOCHeading"/>
          </w:pPr>
          <w:r>
            <w:t>Table of Contents</w:t>
          </w:r>
        </w:p>
        <w:p w14:paraId="27CF3A9A" w14:textId="58502E73" w:rsidR="00147988" w:rsidRPr="00C2369A" w:rsidRDefault="00147988" w:rsidP="00C2369A">
          <w:pPr>
            <w:pStyle w:val="TOC1"/>
          </w:pPr>
          <w:r w:rsidRPr="00C2369A">
            <w:t>Portfolio Presentation</w:t>
          </w:r>
          <w:r w:rsidRPr="00C2369A">
            <w:ptab w:relativeTo="margin" w:alignment="right" w:leader="dot"/>
          </w:r>
        </w:p>
        <w:p w14:paraId="5407E8C8" w14:textId="1712E745" w:rsidR="00147988" w:rsidRDefault="00147988" w:rsidP="00C2369A">
          <w:pPr>
            <w:pStyle w:val="TOC2"/>
            <w:ind w:left="0"/>
          </w:pPr>
          <w:r>
            <w:t>Portfolio Report</w:t>
          </w:r>
          <w:r>
            <w:ptab w:relativeTo="margin" w:alignment="right" w:leader="dot"/>
          </w:r>
        </w:p>
        <w:p w14:paraId="4E7A1B65" w14:textId="4B3EEE59" w:rsidR="00147988" w:rsidRDefault="00871ECA" w:rsidP="00C2369A">
          <w:pPr>
            <w:pStyle w:val="TOC3"/>
            <w:ind w:left="0"/>
          </w:pPr>
          <w:r>
            <w:t xml:space="preserve">IST-659 </w:t>
          </w:r>
          <w:r w:rsidR="00147988">
            <w:t>Boy Scout DBA Project</w:t>
          </w:r>
          <w:r w:rsidR="00147988">
            <w:ptab w:relativeTo="margin" w:alignment="right" w:leader="dot"/>
          </w:r>
        </w:p>
        <w:p w14:paraId="3D79CA42" w14:textId="484AB395" w:rsidR="00147988" w:rsidRDefault="00871ECA" w:rsidP="00C2369A">
          <w:pPr>
            <w:pStyle w:val="TOC1"/>
          </w:pPr>
          <w:r>
            <w:t xml:space="preserve">IST-707 </w:t>
          </w:r>
          <w:r w:rsidR="00C2369A">
            <w:t>Pre-Diabetes</w:t>
          </w:r>
          <w:r w:rsidR="00147988">
            <w:t xml:space="preserve"> Project</w:t>
          </w:r>
          <w:r w:rsidR="00147988">
            <w:ptab w:relativeTo="margin" w:alignment="right" w:leader="dot"/>
          </w:r>
        </w:p>
        <w:p w14:paraId="3583BA84" w14:textId="74D84081" w:rsidR="00147988" w:rsidRDefault="00871ECA" w:rsidP="00C2369A">
          <w:pPr>
            <w:pStyle w:val="TOC2"/>
            <w:ind w:left="0"/>
          </w:pPr>
          <w:r>
            <w:t xml:space="preserve">IST-736 </w:t>
          </w:r>
          <w:r w:rsidR="00147988">
            <w:t>Airline Tweets Project</w:t>
          </w:r>
          <w:r w:rsidR="00147988">
            <w:ptab w:relativeTo="margin" w:alignment="right" w:leader="dot"/>
          </w:r>
        </w:p>
      </w:sdtContent>
    </w:sdt>
    <w:p w14:paraId="579A6C6C" w14:textId="176B96B7" w:rsidR="006833D9" w:rsidRDefault="006833D9" w:rsidP="00147988">
      <w:pPr>
        <w:pStyle w:val="TOCHeading"/>
      </w:pPr>
    </w:p>
    <w:p w14:paraId="281501C9" w14:textId="77777777" w:rsidR="00844761" w:rsidRDefault="007754A3"/>
    <w:sectPr w:rsidR="008447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3D9"/>
    <w:rsid w:val="00147988"/>
    <w:rsid w:val="00155AE5"/>
    <w:rsid w:val="006833D9"/>
    <w:rsid w:val="006F5C03"/>
    <w:rsid w:val="007754A3"/>
    <w:rsid w:val="00871ECA"/>
    <w:rsid w:val="0091143D"/>
    <w:rsid w:val="00C23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B4824"/>
  <w15:chartTrackingRefBased/>
  <w15:docId w15:val="{6BCE7E45-C697-4286-ACA8-4311573ED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3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33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833D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47988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2369A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47988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728F7-76EF-49AE-B74E-8D21A5C3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A Kernstock</dc:creator>
  <cp:keywords/>
  <dc:description/>
  <cp:lastModifiedBy>Debra A Kernstock</cp:lastModifiedBy>
  <cp:revision>1</cp:revision>
  <dcterms:created xsi:type="dcterms:W3CDTF">2021-06-12T01:43:00Z</dcterms:created>
  <dcterms:modified xsi:type="dcterms:W3CDTF">2021-06-12T01:50:00Z</dcterms:modified>
</cp:coreProperties>
</file>